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4" w:rsidRPr="00743193" w:rsidRDefault="00D80B64" w:rsidP="00D80B64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80B64" w:rsidRPr="001817D7" w:rsidRDefault="00E64616" w:rsidP="00602D5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АЛИНИНСКОГО</w:t>
      </w:r>
      <w:r w:rsidR="00D80B64" w:rsidRPr="001817D7">
        <w:rPr>
          <w:b/>
          <w:color w:val="000000" w:themeColor="text1"/>
          <w:sz w:val="32"/>
          <w:szCs w:val="32"/>
        </w:rPr>
        <w:t>РАЙОНА</w:t>
      </w:r>
    </w:p>
    <w:p w:rsidR="00D80B64" w:rsidRPr="001817D7" w:rsidRDefault="00D80B64" w:rsidP="00D80B64">
      <w:pPr>
        <w:pStyle w:val="10"/>
        <w:keepNext w:val="0"/>
        <w:autoSpaceDE/>
        <w:autoSpaceDN/>
        <w:spacing w:after="240"/>
        <w:outlineLvl w:val="9"/>
        <w:rPr>
          <w:b/>
          <w:color w:val="000000" w:themeColor="text1"/>
          <w:sz w:val="32"/>
          <w:szCs w:val="32"/>
        </w:rPr>
      </w:pPr>
      <w:r w:rsidRPr="001817D7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D80B64" w:rsidRPr="001817D7" w:rsidTr="00A35DA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80B64" w:rsidRPr="001817D7" w:rsidRDefault="009D47F2" w:rsidP="00F07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июня</w:t>
            </w:r>
            <w:r w:rsidR="00D80B64" w:rsidRPr="001817D7">
              <w:rPr>
                <w:color w:val="000000" w:themeColor="text1"/>
                <w:sz w:val="28"/>
                <w:szCs w:val="28"/>
              </w:rPr>
              <w:t xml:space="preserve"> 2014 года</w:t>
            </w:r>
          </w:p>
        </w:tc>
        <w:tc>
          <w:tcPr>
            <w:tcW w:w="3107" w:type="dxa"/>
            <w:vAlign w:val="bottom"/>
          </w:tcPr>
          <w:p w:rsidR="00D80B64" w:rsidRPr="001817D7" w:rsidRDefault="00D80B64" w:rsidP="00A35DA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80B64" w:rsidRPr="001817D7" w:rsidRDefault="00E64616" w:rsidP="009D47F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9D47F2">
              <w:rPr>
                <w:color w:val="000000" w:themeColor="text1"/>
                <w:sz w:val="28"/>
                <w:szCs w:val="28"/>
              </w:rPr>
              <w:t>9</w:t>
            </w:r>
            <w:r w:rsidR="00602D5B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  <w:r w:rsidR="009D47F2">
              <w:rPr>
                <w:color w:val="000000" w:themeColor="text1"/>
                <w:sz w:val="28"/>
                <w:szCs w:val="28"/>
              </w:rPr>
              <w:t>9</w:t>
            </w:r>
            <w:r w:rsidR="006F2E2B" w:rsidRPr="001817D7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  <w:tr w:rsidR="00D80B64" w:rsidRPr="001817D7" w:rsidTr="00A35DA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  <w:tc>
          <w:tcPr>
            <w:tcW w:w="3107" w:type="dxa"/>
            <w:vAlign w:val="bottom"/>
          </w:tcPr>
          <w:p w:rsidR="00D80B64" w:rsidRPr="001817D7" w:rsidRDefault="00D80B64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7D7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66CCB" w:rsidRPr="001817D7">
              <w:rPr>
                <w:color w:val="000000" w:themeColor="text1"/>
                <w:sz w:val="24"/>
                <w:szCs w:val="24"/>
              </w:rPr>
              <w:t>Тверь</w:t>
            </w:r>
          </w:p>
          <w:p w:rsidR="006F2E2B" w:rsidRPr="001817D7" w:rsidRDefault="006F2E2B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</w:tr>
    </w:tbl>
    <w:p w:rsidR="00BC2455" w:rsidRDefault="00CB7A72" w:rsidP="00BC2455">
      <w:pPr>
        <w:jc w:val="center"/>
        <w:rPr>
          <w:b/>
          <w:sz w:val="28"/>
          <w:szCs w:val="28"/>
        </w:rPr>
      </w:pPr>
      <w:r w:rsidRPr="009D47F2">
        <w:rPr>
          <w:b/>
          <w:sz w:val="28"/>
          <w:szCs w:val="28"/>
        </w:rPr>
        <w:t xml:space="preserve">О </w:t>
      </w:r>
      <w:r w:rsidR="00BC2455">
        <w:rPr>
          <w:b/>
          <w:sz w:val="28"/>
          <w:szCs w:val="28"/>
        </w:rPr>
        <w:t>плане работы территориальной избирательной комиссии Калининского района по повышению правовой культуры молодых и будущих избирателей  в летний период 2014 года</w:t>
      </w:r>
    </w:p>
    <w:p w:rsidR="009D47F2" w:rsidRPr="009D47F2" w:rsidRDefault="009D47F2" w:rsidP="009D47F2">
      <w:pPr>
        <w:jc w:val="center"/>
        <w:rPr>
          <w:b/>
          <w:sz w:val="28"/>
          <w:szCs w:val="28"/>
        </w:rPr>
      </w:pPr>
    </w:p>
    <w:p w:rsidR="00CB7A72" w:rsidRPr="009D47F2" w:rsidRDefault="00BC2455" w:rsidP="00BC245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C2455">
        <w:rPr>
          <w:b w:val="0"/>
          <w:szCs w:val="28"/>
        </w:rPr>
        <w:t>В соответствии с пунктом 9 статьи 26 Федерального закона  от 12.06.2002 №67-ФЗ «Об основных гарантиях избирательных прав и права на участие в референдуме граждан Российской Федерации», пунктом 10 статьи 22 Избирательного кодекса Тверской области от 07.04.2003 20-ЗО</w:t>
      </w:r>
      <w:r w:rsidR="00C1534E" w:rsidRPr="009D47F2">
        <w:rPr>
          <w:b w:val="0"/>
          <w:szCs w:val="28"/>
        </w:rPr>
        <w:t xml:space="preserve">, </w:t>
      </w:r>
      <w:r w:rsidR="00CB7A72" w:rsidRPr="009D47F2">
        <w:rPr>
          <w:b w:val="0"/>
          <w:szCs w:val="26"/>
        </w:rPr>
        <w:t xml:space="preserve">территориальная избирательная комиссия </w:t>
      </w:r>
      <w:r w:rsidR="00E64616" w:rsidRPr="009D47F2">
        <w:rPr>
          <w:b w:val="0"/>
          <w:szCs w:val="26"/>
        </w:rPr>
        <w:t xml:space="preserve">Калининского </w:t>
      </w:r>
      <w:r w:rsidR="00CB7A72" w:rsidRPr="009D47F2">
        <w:rPr>
          <w:b w:val="0"/>
          <w:szCs w:val="26"/>
        </w:rPr>
        <w:t xml:space="preserve">района </w:t>
      </w:r>
      <w:r w:rsidR="00CB7A72" w:rsidRPr="009D47F2">
        <w:rPr>
          <w:b w:val="0"/>
          <w:spacing w:val="30"/>
          <w:szCs w:val="26"/>
        </w:rPr>
        <w:t>постановляет</w:t>
      </w:r>
      <w:r w:rsidR="00CB7A72" w:rsidRPr="009D47F2">
        <w:rPr>
          <w:b w:val="0"/>
          <w:spacing w:val="40"/>
          <w:szCs w:val="26"/>
        </w:rPr>
        <w:t>:</w:t>
      </w:r>
    </w:p>
    <w:p w:rsidR="00BC2455" w:rsidRDefault="00BC2455" w:rsidP="00BC2455">
      <w:pPr>
        <w:numPr>
          <w:ilvl w:val="0"/>
          <w:numId w:val="28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информационно-разъяснительной деятельности территориальной избирательной комиссии Калининского района в летний период 2014 года (прилагается).</w:t>
      </w:r>
    </w:p>
    <w:p w:rsidR="00CB7A72" w:rsidRPr="00544C8B" w:rsidRDefault="00CB7A72" w:rsidP="00BC2455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7962A3">
        <w:rPr>
          <w:color w:val="000000"/>
          <w:spacing w:val="-2"/>
          <w:sz w:val="28"/>
          <w:szCs w:val="28"/>
        </w:rPr>
        <w:t>Р</w:t>
      </w:r>
      <w:r w:rsidRPr="007962A3">
        <w:rPr>
          <w:sz w:val="28"/>
          <w:szCs w:val="28"/>
        </w:rPr>
        <w:t xml:space="preserve">азместить настоящее постановление на сайте </w:t>
      </w:r>
      <w:r w:rsidR="007962A3">
        <w:rPr>
          <w:sz w:val="28"/>
          <w:szCs w:val="28"/>
        </w:rPr>
        <w:t xml:space="preserve">территориальной </w:t>
      </w:r>
      <w:r w:rsidRPr="007962A3">
        <w:rPr>
          <w:sz w:val="28"/>
          <w:szCs w:val="28"/>
        </w:rPr>
        <w:t xml:space="preserve">избирательной комиссии </w:t>
      </w:r>
      <w:r w:rsidR="00E64616">
        <w:rPr>
          <w:sz w:val="28"/>
          <w:szCs w:val="28"/>
        </w:rPr>
        <w:t xml:space="preserve">Калининского </w:t>
      </w:r>
      <w:r w:rsidR="007962A3">
        <w:rPr>
          <w:sz w:val="28"/>
          <w:szCs w:val="28"/>
        </w:rPr>
        <w:t>района</w:t>
      </w:r>
      <w:r w:rsidRPr="007962A3">
        <w:rPr>
          <w:sz w:val="28"/>
          <w:szCs w:val="28"/>
        </w:rPr>
        <w:t xml:space="preserve"> в информационно-телекоммуникационной сети «Интернет»</w:t>
      </w:r>
      <w:r w:rsidR="007962A3" w:rsidRPr="007962A3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F5301" w:rsidRPr="001817D7" w:rsidTr="00C22DBF">
        <w:tc>
          <w:tcPr>
            <w:tcW w:w="4320" w:type="dxa"/>
          </w:tcPr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Pr="001817D7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</w:p>
          <w:p w:rsidR="00EF5301" w:rsidRPr="001817D7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EF5301" w:rsidRPr="001817D7" w:rsidRDefault="00EF5301" w:rsidP="00C87B8C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>Н.А.Тихомирова</w:t>
            </w:r>
          </w:p>
        </w:tc>
      </w:tr>
      <w:tr w:rsidR="00B37EC3" w:rsidRPr="001817D7" w:rsidTr="00C22DBF">
        <w:trPr>
          <w:trHeight w:val="161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37EC3" w:rsidRPr="001817D7" w:rsidRDefault="00B37EC3" w:rsidP="00C22DBF">
            <w:pPr>
              <w:pStyle w:val="2"/>
              <w:ind w:left="-142"/>
              <w:rPr>
                <w:b w:val="0"/>
                <w:bCs w:val="0"/>
                <w:iCs/>
                <w:color w:val="000000" w:themeColor="text1"/>
                <w:sz w:val="16"/>
                <w:szCs w:val="16"/>
                <w:u w:val="none"/>
              </w:rPr>
            </w:pPr>
          </w:p>
        </w:tc>
      </w:tr>
      <w:tr w:rsidR="00B37EC3" w:rsidRPr="001817D7" w:rsidTr="00C22DBF">
        <w:trPr>
          <w:trHeight w:val="70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Секретарь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E64616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>О.С.Патрикеева</w:t>
            </w:r>
          </w:p>
        </w:tc>
      </w:tr>
    </w:tbl>
    <w:p w:rsidR="00B37EC3" w:rsidRPr="001817D7" w:rsidRDefault="00B37EC3" w:rsidP="00B37E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D47F2" w:rsidRDefault="005935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D47F2" w:rsidRDefault="009D47F2">
      <w:pPr>
        <w:rPr>
          <w:color w:val="000000" w:themeColor="text1"/>
          <w:sz w:val="28"/>
          <w:szCs w:val="28"/>
        </w:rPr>
        <w:sectPr w:rsidR="009D47F2" w:rsidSect="009D47F2">
          <w:headerReference w:type="even" r:id="rId8"/>
          <w:headerReference w:type="default" r:id="rId9"/>
          <w:pgSz w:w="11906" w:h="16838"/>
          <w:pgMar w:top="851" w:right="851" w:bottom="1134" w:left="1134" w:header="720" w:footer="720" w:gutter="0"/>
          <w:cols w:space="720"/>
          <w:docGrid w:linePitch="272"/>
        </w:sectPr>
      </w:pPr>
    </w:p>
    <w:p w:rsidR="009D47F2" w:rsidRDefault="009D47F2">
      <w:pPr>
        <w:rPr>
          <w:color w:val="000000" w:themeColor="text1"/>
          <w:sz w:val="28"/>
          <w:szCs w:val="28"/>
        </w:rPr>
      </w:pPr>
    </w:p>
    <w:sectPr w:rsidR="009D47F2" w:rsidSect="009D47F2">
      <w:pgSz w:w="16838" w:h="11906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33" w:rsidRDefault="00F74033">
      <w:r>
        <w:separator/>
      </w:r>
    </w:p>
  </w:endnote>
  <w:endnote w:type="continuationSeparator" w:id="0">
    <w:p w:rsidR="00F74033" w:rsidRDefault="00F7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33" w:rsidRDefault="00F74033">
      <w:r>
        <w:separator/>
      </w:r>
    </w:p>
  </w:footnote>
  <w:footnote w:type="continuationSeparator" w:id="0">
    <w:p w:rsidR="00F74033" w:rsidRDefault="00F74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F12E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3F6BEE">
    <w:pPr>
      <w:pStyle w:val="a5"/>
      <w:framePr w:wrap="around" w:vAnchor="text" w:hAnchor="margin" w:xAlign="right" w:y="1"/>
      <w:rPr>
        <w:rStyle w:val="a7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A60"/>
    <w:multiLevelType w:val="multilevel"/>
    <w:tmpl w:val="E1F2C2F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D2B7D"/>
    <w:multiLevelType w:val="hybridMultilevel"/>
    <w:tmpl w:val="08B8F626"/>
    <w:lvl w:ilvl="0" w:tplc="AB8E16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8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17"/>
  </w:num>
  <w:num w:numId="5">
    <w:abstractNumId w:val="24"/>
  </w:num>
  <w:num w:numId="6">
    <w:abstractNumId w:val="29"/>
  </w:num>
  <w:num w:numId="7">
    <w:abstractNumId w:val="2"/>
  </w:num>
  <w:num w:numId="8">
    <w:abstractNumId w:val="27"/>
  </w:num>
  <w:num w:numId="9">
    <w:abstractNumId w:val="20"/>
  </w:num>
  <w:num w:numId="10">
    <w:abstractNumId w:val="26"/>
  </w:num>
  <w:num w:numId="11">
    <w:abstractNumId w:val="13"/>
  </w:num>
  <w:num w:numId="12">
    <w:abstractNumId w:val="0"/>
  </w:num>
  <w:num w:numId="13">
    <w:abstractNumId w:val="28"/>
  </w:num>
  <w:num w:numId="14">
    <w:abstractNumId w:val="7"/>
  </w:num>
  <w:num w:numId="15">
    <w:abstractNumId w:val="11"/>
  </w:num>
  <w:num w:numId="16">
    <w:abstractNumId w:val="6"/>
  </w:num>
  <w:num w:numId="17">
    <w:abstractNumId w:val="21"/>
  </w:num>
  <w:num w:numId="18">
    <w:abstractNumId w:val="14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25"/>
  </w:num>
  <w:num w:numId="27">
    <w:abstractNumId w:val="12"/>
  </w:num>
  <w:num w:numId="28">
    <w:abstractNumId w:val="4"/>
  </w:num>
  <w:num w:numId="29">
    <w:abstractNumId w:val="3"/>
  </w:num>
  <w:num w:numId="30">
    <w:abstractNumId w:val="1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48"/>
    <w:rsid w:val="000050BE"/>
    <w:rsid w:val="00005926"/>
    <w:rsid w:val="00014D4F"/>
    <w:rsid w:val="0003006E"/>
    <w:rsid w:val="00035EF3"/>
    <w:rsid w:val="00071070"/>
    <w:rsid w:val="000C2009"/>
    <w:rsid w:val="000C2B5C"/>
    <w:rsid w:val="000E5B60"/>
    <w:rsid w:val="000E658F"/>
    <w:rsid w:val="000F67ED"/>
    <w:rsid w:val="00136866"/>
    <w:rsid w:val="00156542"/>
    <w:rsid w:val="001817D7"/>
    <w:rsid w:val="001955BB"/>
    <w:rsid w:val="001E6AFB"/>
    <w:rsid w:val="00212795"/>
    <w:rsid w:val="002337E7"/>
    <w:rsid w:val="002354E4"/>
    <w:rsid w:val="002361E1"/>
    <w:rsid w:val="002401F9"/>
    <w:rsid w:val="00246307"/>
    <w:rsid w:val="002629FD"/>
    <w:rsid w:val="002633DF"/>
    <w:rsid w:val="002728CE"/>
    <w:rsid w:val="002C2903"/>
    <w:rsid w:val="002C5E00"/>
    <w:rsid w:val="002F596D"/>
    <w:rsid w:val="00317C90"/>
    <w:rsid w:val="0032095D"/>
    <w:rsid w:val="00330898"/>
    <w:rsid w:val="003426E2"/>
    <w:rsid w:val="00344A87"/>
    <w:rsid w:val="00363B3B"/>
    <w:rsid w:val="00371E5E"/>
    <w:rsid w:val="00374CE3"/>
    <w:rsid w:val="003B7625"/>
    <w:rsid w:val="003C7103"/>
    <w:rsid w:val="003C7BC6"/>
    <w:rsid w:val="003D73C4"/>
    <w:rsid w:val="003F2D6F"/>
    <w:rsid w:val="003F6BEE"/>
    <w:rsid w:val="004157BF"/>
    <w:rsid w:val="00425F81"/>
    <w:rsid w:val="004370CF"/>
    <w:rsid w:val="00465250"/>
    <w:rsid w:val="004815FE"/>
    <w:rsid w:val="00485DEC"/>
    <w:rsid w:val="004922EF"/>
    <w:rsid w:val="004B19DE"/>
    <w:rsid w:val="004C54E7"/>
    <w:rsid w:val="004D695F"/>
    <w:rsid w:val="004E64A6"/>
    <w:rsid w:val="00511D46"/>
    <w:rsid w:val="00517089"/>
    <w:rsid w:val="005265C1"/>
    <w:rsid w:val="005269D0"/>
    <w:rsid w:val="005276D5"/>
    <w:rsid w:val="00534D50"/>
    <w:rsid w:val="00552A25"/>
    <w:rsid w:val="00563D66"/>
    <w:rsid w:val="0059356C"/>
    <w:rsid w:val="005B192C"/>
    <w:rsid w:val="005B3C52"/>
    <w:rsid w:val="00602D5B"/>
    <w:rsid w:val="00607BC3"/>
    <w:rsid w:val="00634CD7"/>
    <w:rsid w:val="00646039"/>
    <w:rsid w:val="00651460"/>
    <w:rsid w:val="006562AE"/>
    <w:rsid w:val="0067029E"/>
    <w:rsid w:val="006E0815"/>
    <w:rsid w:val="006F2E2B"/>
    <w:rsid w:val="00712DC6"/>
    <w:rsid w:val="00725139"/>
    <w:rsid w:val="00742845"/>
    <w:rsid w:val="00743931"/>
    <w:rsid w:val="00762820"/>
    <w:rsid w:val="00766CCB"/>
    <w:rsid w:val="007962A3"/>
    <w:rsid w:val="007A15C4"/>
    <w:rsid w:val="007C0248"/>
    <w:rsid w:val="007C7656"/>
    <w:rsid w:val="007E0D77"/>
    <w:rsid w:val="0080437D"/>
    <w:rsid w:val="00813029"/>
    <w:rsid w:val="00815371"/>
    <w:rsid w:val="00816CB0"/>
    <w:rsid w:val="008655C3"/>
    <w:rsid w:val="00875B93"/>
    <w:rsid w:val="0089101D"/>
    <w:rsid w:val="00894D66"/>
    <w:rsid w:val="008A0100"/>
    <w:rsid w:val="008A2467"/>
    <w:rsid w:val="008A78B4"/>
    <w:rsid w:val="008D31F5"/>
    <w:rsid w:val="00903360"/>
    <w:rsid w:val="0096278A"/>
    <w:rsid w:val="00985CAD"/>
    <w:rsid w:val="00995634"/>
    <w:rsid w:val="009B55C3"/>
    <w:rsid w:val="009C1244"/>
    <w:rsid w:val="009C4C23"/>
    <w:rsid w:val="009D47F2"/>
    <w:rsid w:val="009D7698"/>
    <w:rsid w:val="009F6DB8"/>
    <w:rsid w:val="00A04CBE"/>
    <w:rsid w:val="00A244CF"/>
    <w:rsid w:val="00A250BB"/>
    <w:rsid w:val="00A36626"/>
    <w:rsid w:val="00A36A4D"/>
    <w:rsid w:val="00A62DE4"/>
    <w:rsid w:val="00A64118"/>
    <w:rsid w:val="00A75D6C"/>
    <w:rsid w:val="00A85688"/>
    <w:rsid w:val="00AA6BBE"/>
    <w:rsid w:val="00AC2C0C"/>
    <w:rsid w:val="00B175D5"/>
    <w:rsid w:val="00B24C19"/>
    <w:rsid w:val="00B24F95"/>
    <w:rsid w:val="00B25073"/>
    <w:rsid w:val="00B326C0"/>
    <w:rsid w:val="00B3657D"/>
    <w:rsid w:val="00B37EC3"/>
    <w:rsid w:val="00B55F6E"/>
    <w:rsid w:val="00B732FD"/>
    <w:rsid w:val="00B953B5"/>
    <w:rsid w:val="00BA37D7"/>
    <w:rsid w:val="00BA6D15"/>
    <w:rsid w:val="00BC2455"/>
    <w:rsid w:val="00BE3349"/>
    <w:rsid w:val="00BF57FD"/>
    <w:rsid w:val="00C02525"/>
    <w:rsid w:val="00C037FB"/>
    <w:rsid w:val="00C10B6A"/>
    <w:rsid w:val="00C1534E"/>
    <w:rsid w:val="00C35F62"/>
    <w:rsid w:val="00C5194A"/>
    <w:rsid w:val="00C570ED"/>
    <w:rsid w:val="00C678C1"/>
    <w:rsid w:val="00CB7A72"/>
    <w:rsid w:val="00CC0D9C"/>
    <w:rsid w:val="00CF2A4E"/>
    <w:rsid w:val="00D16E7F"/>
    <w:rsid w:val="00D32260"/>
    <w:rsid w:val="00D41ACE"/>
    <w:rsid w:val="00D473EA"/>
    <w:rsid w:val="00D47E02"/>
    <w:rsid w:val="00D74E90"/>
    <w:rsid w:val="00D80B64"/>
    <w:rsid w:val="00DA216E"/>
    <w:rsid w:val="00E01E09"/>
    <w:rsid w:val="00E11C2E"/>
    <w:rsid w:val="00E12557"/>
    <w:rsid w:val="00E45780"/>
    <w:rsid w:val="00E64616"/>
    <w:rsid w:val="00EB3731"/>
    <w:rsid w:val="00EC099B"/>
    <w:rsid w:val="00EF0DCB"/>
    <w:rsid w:val="00EF5301"/>
    <w:rsid w:val="00F0160D"/>
    <w:rsid w:val="00F07B60"/>
    <w:rsid w:val="00F12E5B"/>
    <w:rsid w:val="00F15514"/>
    <w:rsid w:val="00F43F13"/>
    <w:rsid w:val="00F74033"/>
    <w:rsid w:val="00F91ECC"/>
    <w:rsid w:val="00FA3D04"/>
    <w:rsid w:val="00FA63ED"/>
    <w:rsid w:val="00FC1038"/>
    <w:rsid w:val="00FC3BD7"/>
    <w:rsid w:val="00FC5ED5"/>
    <w:rsid w:val="00FC7224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9D47F2"/>
    <w:pPr>
      <w:ind w:left="720"/>
      <w:contextualSpacing/>
    </w:pPr>
  </w:style>
  <w:style w:type="paragraph" w:styleId="ae">
    <w:name w:val="No Spacing"/>
    <w:uiPriority w:val="1"/>
    <w:qFormat/>
    <w:rsid w:val="00BC2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B3B7-8335-4B84-8BEC-129B881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creator>-</dc:creator>
  <cp:lastModifiedBy>Admin</cp:lastModifiedBy>
  <cp:revision>4</cp:revision>
  <cp:lastPrinted>2014-07-02T05:43:00Z</cp:lastPrinted>
  <dcterms:created xsi:type="dcterms:W3CDTF">2014-06-04T09:57:00Z</dcterms:created>
  <dcterms:modified xsi:type="dcterms:W3CDTF">2014-11-18T06:52:00Z</dcterms:modified>
</cp:coreProperties>
</file>